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18" w:type="dxa"/>
        <w:tblLook w:val="04A0" w:firstRow="1" w:lastRow="0" w:firstColumn="1" w:lastColumn="0" w:noHBand="0" w:noVBand="1"/>
      </w:tblPr>
      <w:tblGrid>
        <w:gridCol w:w="1810"/>
        <w:gridCol w:w="1418"/>
        <w:gridCol w:w="1598"/>
        <w:gridCol w:w="104"/>
        <w:gridCol w:w="1324"/>
        <w:gridCol w:w="1611"/>
        <w:gridCol w:w="1443"/>
        <w:gridCol w:w="10"/>
      </w:tblGrid>
      <w:tr w:rsidR="004C5DF8" w:rsidTr="004C5DF8">
        <w:trPr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C5DF8" w:rsidTr="004C5DF8">
        <w:trPr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C5DF8" w:rsidTr="004C5DF8">
        <w:trPr>
          <w:trHeight w:val="34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2D3828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2D3828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 </w:t>
            </w:r>
            <w:r w:rsidR="004C5DF8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4C5DF8" w:rsidTr="004C5DF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2D3828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2D3828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 </w:t>
            </w:r>
            <w:r w:rsidR="004C5DF8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4C5DF8" w:rsidTr="004C5DF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F8" w:rsidRDefault="002D3828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4C5DF8" w:rsidTr="004C5DF8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4B3527" w:rsidTr="00667019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B3527" w:rsidRDefault="004B3527" w:rsidP="00201B5A">
            <w:pPr>
              <w:jc w:val="center"/>
            </w:pPr>
            <w:r w:rsidRPr="008B3D2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B3D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8B3D28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527" w:rsidRPr="004B3527" w:rsidRDefault="004B3527" w:rsidP="004B3527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</w:t>
            </w:r>
            <w:bookmarkStart w:id="0" w:name="_GoBack"/>
            <w:r>
              <w:rPr>
                <w:rFonts w:ascii="Times New Roman" w:hAnsi="Times New Roman" w:cs="Times New Roman"/>
                <w:b/>
                <w:i/>
              </w:rPr>
              <w:t>YILBAŞI</w:t>
            </w:r>
            <w:bookmarkEnd w:id="0"/>
          </w:p>
        </w:tc>
      </w:tr>
      <w:tr w:rsidR="00201B5A" w:rsidTr="00077984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B5A" w:rsidTr="00077984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B5A" w:rsidTr="006C2C5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6C2C5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6C2C5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A" w:rsidRDefault="00201B5A" w:rsidP="00201B5A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96D6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B5A" w:rsidRDefault="00201B5A" w:rsidP="00201B5A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96D6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1B5A" w:rsidRDefault="00201B5A" w:rsidP="00201B5A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6C2C5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 w:rsidRPr="001469F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6C2C5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6C2C5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E20F4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E20F4A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96D6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96D6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A4229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A4229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A4229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A4229">
        <w:trPr>
          <w:gridAfter w:val="1"/>
          <w:wAfter w:w="10" w:type="dxa"/>
          <w:trHeight w:val="340"/>
        </w:trPr>
        <w:tc>
          <w:tcPr>
            <w:tcW w:w="1810" w:type="dxa"/>
            <w:hideMark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A4229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320595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320595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A4229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A4229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A4229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CA4229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jc w:val="center"/>
            </w:pPr>
          </w:p>
        </w:tc>
      </w:tr>
      <w:tr w:rsidR="00201B5A" w:rsidTr="00CA4229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jc w:val="center"/>
            </w:pPr>
          </w:p>
        </w:tc>
      </w:tr>
      <w:tr w:rsidR="00201B5A" w:rsidTr="005C6B4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5C6B4C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B5A" w:rsidRPr="001469F1" w:rsidRDefault="00201B5A" w:rsidP="00201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B5A" w:rsidRDefault="00201B5A" w:rsidP="00201B5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01B5A" w:rsidTr="00201B5A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18770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18770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18770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187709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18770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187709">
            <w:pPr>
              <w:jc w:val="center"/>
            </w:pPr>
          </w:p>
        </w:tc>
      </w:tr>
      <w:tr w:rsidR="00201B5A" w:rsidTr="00201B5A">
        <w:trPr>
          <w:gridAfter w:val="1"/>
          <w:wAfter w:w="10" w:type="dxa"/>
          <w:trHeight w:val="340"/>
        </w:trPr>
        <w:tc>
          <w:tcPr>
            <w:tcW w:w="1810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1469F1">
              <w:rPr>
                <w:rFonts w:ascii="Times New Roman" w:hAnsi="Times New Roman" w:cs="Times New Roman"/>
                <w:b/>
              </w:rPr>
              <w:t>.01.2023</w:t>
            </w:r>
          </w:p>
        </w:tc>
        <w:tc>
          <w:tcPr>
            <w:tcW w:w="1418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:30</w:t>
            </w:r>
          </w:p>
        </w:tc>
        <w:tc>
          <w:tcPr>
            <w:tcW w:w="1598" w:type="dxa"/>
          </w:tcPr>
          <w:p w:rsidR="00201B5A" w:rsidRDefault="00201B5A" w:rsidP="00201B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01B5A" w:rsidRDefault="00201B5A" w:rsidP="00201B5A"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3:00</w:t>
            </w:r>
          </w:p>
        </w:tc>
        <w:tc>
          <w:tcPr>
            <w:tcW w:w="1611" w:type="dxa"/>
          </w:tcPr>
          <w:p w:rsidR="00201B5A" w:rsidRDefault="00201B5A" w:rsidP="00201B5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:30</w:t>
            </w:r>
          </w:p>
        </w:tc>
        <w:tc>
          <w:tcPr>
            <w:tcW w:w="1443" w:type="dxa"/>
          </w:tcPr>
          <w:p w:rsidR="00201B5A" w:rsidRDefault="00201B5A" w:rsidP="00201B5A">
            <w:pPr>
              <w:jc w:val="center"/>
            </w:pPr>
          </w:p>
        </w:tc>
      </w:tr>
    </w:tbl>
    <w:p w:rsidR="00D41A41" w:rsidRDefault="00D41A41" w:rsidP="004C5DF8">
      <w:pPr>
        <w:pStyle w:val="AralkYok"/>
        <w:rPr>
          <w:rFonts w:ascii="Times New Roman" w:hAnsi="Times New Roman" w:cs="Times New Roman"/>
          <w:b/>
          <w:u w:val="single"/>
        </w:rPr>
      </w:pPr>
    </w:p>
    <w:p w:rsidR="00EA652A" w:rsidRDefault="00EA652A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D0353" w:rsidRPr="004C5DF8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sectPr w:rsidR="003D0353" w:rsidRPr="004C5DF8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28" w:rsidRDefault="002D3828" w:rsidP="00065250">
      <w:pPr>
        <w:spacing w:after="0" w:line="240" w:lineRule="auto"/>
      </w:pPr>
      <w:r>
        <w:separator/>
      </w:r>
    </w:p>
  </w:endnote>
  <w:endnote w:type="continuationSeparator" w:id="0">
    <w:p w:rsidR="002D3828" w:rsidRDefault="002D3828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62" w:rsidRDefault="00E872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62" w:rsidRPr="00E87262" w:rsidRDefault="00187C41" w:rsidP="00065250">
    <w:pPr>
      <w:pStyle w:val="AltBilgi"/>
      <w:rPr>
        <w:rFonts w:ascii="Arial" w:hAnsi="Arial" w:cs="Arial"/>
        <w:i/>
        <w:sz w:val="16"/>
        <w:szCs w:val="16"/>
      </w:rPr>
    </w:pPr>
    <w:r w:rsidRPr="00832807">
      <w:rPr>
        <w:rFonts w:ascii="Arial" w:hAnsi="Arial" w:cs="Arial"/>
        <w:i/>
        <w:sz w:val="16"/>
        <w:szCs w:val="16"/>
      </w:rPr>
      <w:t>Form No: FR.0</w:t>
    </w:r>
    <w:r>
      <w:rPr>
        <w:rFonts w:ascii="Arial" w:hAnsi="Arial" w:cs="Arial"/>
        <w:i/>
        <w:sz w:val="16"/>
        <w:szCs w:val="16"/>
      </w:rPr>
      <w:t>0</w:t>
    </w:r>
    <w:r w:rsidRPr="00832807">
      <w:rPr>
        <w:rFonts w:ascii="Arial" w:hAnsi="Arial" w:cs="Arial"/>
        <w:i/>
        <w:sz w:val="16"/>
        <w:szCs w:val="16"/>
      </w:rPr>
      <w:t xml:space="preserve">                                                              </w:t>
    </w:r>
    <w:r>
      <w:rPr>
        <w:rFonts w:ascii="Arial" w:hAnsi="Arial" w:cs="Arial"/>
        <w:i/>
        <w:sz w:val="16"/>
        <w:szCs w:val="16"/>
      </w:rPr>
      <w:t xml:space="preserve">        </w:t>
    </w:r>
    <w:r w:rsidRPr="00832807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</w:t>
    </w:r>
    <w:proofErr w:type="gramStart"/>
    <w:r w:rsidRPr="00832807">
      <w:rPr>
        <w:rFonts w:ascii="Arial" w:hAnsi="Arial" w:cs="Arial"/>
        <w:i/>
        <w:sz w:val="16"/>
        <w:szCs w:val="16"/>
      </w:rPr>
      <w:t>Rev.No</w:t>
    </w:r>
    <w:proofErr w:type="gramEnd"/>
    <w:r w:rsidRPr="00832807">
      <w:rPr>
        <w:rFonts w:ascii="Arial" w:hAnsi="Arial" w:cs="Arial"/>
        <w:i/>
        <w:sz w:val="16"/>
        <w:szCs w:val="16"/>
      </w:rPr>
      <w:t>:0</w:t>
    </w:r>
    <w:r w:rsidR="00E87262">
      <w:rPr>
        <w:rFonts w:ascii="Arial" w:hAnsi="Arial" w:cs="Arial"/>
        <w:i/>
        <w:sz w:val="16"/>
        <w:szCs w:val="16"/>
      </w:rPr>
      <w:t>1</w:t>
    </w:r>
  </w:p>
  <w:p w:rsidR="00187C41" w:rsidRPr="00065250" w:rsidRDefault="00187C41" w:rsidP="000652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62" w:rsidRDefault="00E872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28" w:rsidRDefault="002D3828" w:rsidP="00065250">
      <w:pPr>
        <w:spacing w:after="0" w:line="240" w:lineRule="auto"/>
      </w:pPr>
      <w:r>
        <w:separator/>
      </w:r>
    </w:p>
  </w:footnote>
  <w:footnote w:type="continuationSeparator" w:id="0">
    <w:p w:rsidR="002D3828" w:rsidRDefault="002D3828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62" w:rsidRDefault="00E872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62" w:rsidRDefault="00E872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59A2"/>
    <w:rsid w:val="00020E6E"/>
    <w:rsid w:val="00027221"/>
    <w:rsid w:val="000520BC"/>
    <w:rsid w:val="000559B5"/>
    <w:rsid w:val="00064944"/>
    <w:rsid w:val="00065250"/>
    <w:rsid w:val="0007692C"/>
    <w:rsid w:val="00081DBE"/>
    <w:rsid w:val="000B0B83"/>
    <w:rsid w:val="000B6C13"/>
    <w:rsid w:val="000D375A"/>
    <w:rsid w:val="000E2C2E"/>
    <w:rsid w:val="000F6470"/>
    <w:rsid w:val="000F69FE"/>
    <w:rsid w:val="00153F1E"/>
    <w:rsid w:val="0016267D"/>
    <w:rsid w:val="00167A45"/>
    <w:rsid w:val="00177113"/>
    <w:rsid w:val="00187C41"/>
    <w:rsid w:val="00201B5A"/>
    <w:rsid w:val="0021792B"/>
    <w:rsid w:val="0026145B"/>
    <w:rsid w:val="00264C11"/>
    <w:rsid w:val="00272EC0"/>
    <w:rsid w:val="002762A1"/>
    <w:rsid w:val="00286E49"/>
    <w:rsid w:val="002A6699"/>
    <w:rsid w:val="002D3828"/>
    <w:rsid w:val="002E03C7"/>
    <w:rsid w:val="002E7E61"/>
    <w:rsid w:val="002F6E06"/>
    <w:rsid w:val="002F7624"/>
    <w:rsid w:val="00320E56"/>
    <w:rsid w:val="003223B0"/>
    <w:rsid w:val="00341305"/>
    <w:rsid w:val="00350CA9"/>
    <w:rsid w:val="00377340"/>
    <w:rsid w:val="003900D2"/>
    <w:rsid w:val="00394A41"/>
    <w:rsid w:val="003C5312"/>
    <w:rsid w:val="003D0353"/>
    <w:rsid w:val="003D1252"/>
    <w:rsid w:val="003E764D"/>
    <w:rsid w:val="003F6C50"/>
    <w:rsid w:val="0040477F"/>
    <w:rsid w:val="00424C6D"/>
    <w:rsid w:val="00444A6B"/>
    <w:rsid w:val="00466633"/>
    <w:rsid w:val="004672E5"/>
    <w:rsid w:val="00471195"/>
    <w:rsid w:val="004730AF"/>
    <w:rsid w:val="004740C9"/>
    <w:rsid w:val="00483199"/>
    <w:rsid w:val="00487F5A"/>
    <w:rsid w:val="00494737"/>
    <w:rsid w:val="0049767C"/>
    <w:rsid w:val="004B3527"/>
    <w:rsid w:val="004C5DF8"/>
    <w:rsid w:val="004E4064"/>
    <w:rsid w:val="004E637B"/>
    <w:rsid w:val="004F1450"/>
    <w:rsid w:val="00527B0D"/>
    <w:rsid w:val="00546C52"/>
    <w:rsid w:val="0057260B"/>
    <w:rsid w:val="005B738A"/>
    <w:rsid w:val="005C0EF8"/>
    <w:rsid w:val="005C4E1C"/>
    <w:rsid w:val="005D7117"/>
    <w:rsid w:val="005E421A"/>
    <w:rsid w:val="005E4796"/>
    <w:rsid w:val="006057D6"/>
    <w:rsid w:val="0061131C"/>
    <w:rsid w:val="00623B3D"/>
    <w:rsid w:val="006377B0"/>
    <w:rsid w:val="00641AF6"/>
    <w:rsid w:val="00650BED"/>
    <w:rsid w:val="0065736F"/>
    <w:rsid w:val="006573B2"/>
    <w:rsid w:val="0066506C"/>
    <w:rsid w:val="006817B2"/>
    <w:rsid w:val="0068351D"/>
    <w:rsid w:val="006868A9"/>
    <w:rsid w:val="00696CA0"/>
    <w:rsid w:val="006A6A05"/>
    <w:rsid w:val="006C37F1"/>
    <w:rsid w:val="006C5D3E"/>
    <w:rsid w:val="006D4F16"/>
    <w:rsid w:val="006D5176"/>
    <w:rsid w:val="006F0359"/>
    <w:rsid w:val="006F2AE3"/>
    <w:rsid w:val="00785184"/>
    <w:rsid w:val="007854EF"/>
    <w:rsid w:val="007915D4"/>
    <w:rsid w:val="007A634D"/>
    <w:rsid w:val="007B5935"/>
    <w:rsid w:val="007E19C2"/>
    <w:rsid w:val="007E4DE7"/>
    <w:rsid w:val="007F480A"/>
    <w:rsid w:val="008045D7"/>
    <w:rsid w:val="008156FA"/>
    <w:rsid w:val="008219BA"/>
    <w:rsid w:val="00825969"/>
    <w:rsid w:val="00842D9F"/>
    <w:rsid w:val="008A72C6"/>
    <w:rsid w:val="008B421B"/>
    <w:rsid w:val="008B7A85"/>
    <w:rsid w:val="008C39EC"/>
    <w:rsid w:val="008C7A5C"/>
    <w:rsid w:val="008D73B3"/>
    <w:rsid w:val="008E3958"/>
    <w:rsid w:val="008E5AB0"/>
    <w:rsid w:val="008F5FC4"/>
    <w:rsid w:val="0093006A"/>
    <w:rsid w:val="00930803"/>
    <w:rsid w:val="0093346F"/>
    <w:rsid w:val="00953E24"/>
    <w:rsid w:val="00974F28"/>
    <w:rsid w:val="009A0793"/>
    <w:rsid w:val="009A2480"/>
    <w:rsid w:val="009A4732"/>
    <w:rsid w:val="009B2872"/>
    <w:rsid w:val="009B4B5B"/>
    <w:rsid w:val="009D20A3"/>
    <w:rsid w:val="00A063EC"/>
    <w:rsid w:val="00A2085E"/>
    <w:rsid w:val="00A25A7B"/>
    <w:rsid w:val="00A414CA"/>
    <w:rsid w:val="00A53B46"/>
    <w:rsid w:val="00A71E6B"/>
    <w:rsid w:val="00A77075"/>
    <w:rsid w:val="00A80686"/>
    <w:rsid w:val="00A81689"/>
    <w:rsid w:val="00AA4F27"/>
    <w:rsid w:val="00AA5D78"/>
    <w:rsid w:val="00AB7FC9"/>
    <w:rsid w:val="00AC3004"/>
    <w:rsid w:val="00B00239"/>
    <w:rsid w:val="00B163B0"/>
    <w:rsid w:val="00B6180A"/>
    <w:rsid w:val="00B76E10"/>
    <w:rsid w:val="00B974A3"/>
    <w:rsid w:val="00BA1F57"/>
    <w:rsid w:val="00BA6B5A"/>
    <w:rsid w:val="00BE61B5"/>
    <w:rsid w:val="00C10FDC"/>
    <w:rsid w:val="00C24290"/>
    <w:rsid w:val="00C3610C"/>
    <w:rsid w:val="00C41174"/>
    <w:rsid w:val="00C63426"/>
    <w:rsid w:val="00CA4229"/>
    <w:rsid w:val="00CA728F"/>
    <w:rsid w:val="00CD48D7"/>
    <w:rsid w:val="00CD4C38"/>
    <w:rsid w:val="00CD6AF1"/>
    <w:rsid w:val="00CE08A8"/>
    <w:rsid w:val="00CE217C"/>
    <w:rsid w:val="00CE2ECD"/>
    <w:rsid w:val="00CE6297"/>
    <w:rsid w:val="00CF7657"/>
    <w:rsid w:val="00D00BD9"/>
    <w:rsid w:val="00D177D2"/>
    <w:rsid w:val="00D41A41"/>
    <w:rsid w:val="00D80497"/>
    <w:rsid w:val="00D92F4B"/>
    <w:rsid w:val="00D94BD7"/>
    <w:rsid w:val="00DA5ADE"/>
    <w:rsid w:val="00DC282C"/>
    <w:rsid w:val="00DE39A4"/>
    <w:rsid w:val="00DE7E54"/>
    <w:rsid w:val="00E01973"/>
    <w:rsid w:val="00E30206"/>
    <w:rsid w:val="00E30B45"/>
    <w:rsid w:val="00E43C08"/>
    <w:rsid w:val="00E64F67"/>
    <w:rsid w:val="00E77EA1"/>
    <w:rsid w:val="00E80B79"/>
    <w:rsid w:val="00E87262"/>
    <w:rsid w:val="00EA652A"/>
    <w:rsid w:val="00EC44BB"/>
    <w:rsid w:val="00EE6426"/>
    <w:rsid w:val="00F02770"/>
    <w:rsid w:val="00F17B42"/>
    <w:rsid w:val="00F40E5D"/>
    <w:rsid w:val="00F44572"/>
    <w:rsid w:val="00F63A4D"/>
    <w:rsid w:val="00F773EB"/>
    <w:rsid w:val="00FE2045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EA4EC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1994-BF35-453A-A814-D6927F7B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Hakan KELEŞ</cp:lastModifiedBy>
  <cp:revision>59</cp:revision>
  <cp:lastPrinted>2020-12-08T12:36:00Z</cp:lastPrinted>
  <dcterms:created xsi:type="dcterms:W3CDTF">2021-05-20T08:35:00Z</dcterms:created>
  <dcterms:modified xsi:type="dcterms:W3CDTF">2022-12-28T10:32:00Z</dcterms:modified>
</cp:coreProperties>
</file>